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 PERSON LIKE 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 PERSON LIKE 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12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HOW TO READ A PERSON LIKE 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